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98769B" w:rsidRDefault="0098769B" w:rsidP="0098769B">
      <w:pPr>
        <w:widowControl w:val="0"/>
        <w:autoSpaceDE w:val="0"/>
        <w:autoSpaceDN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AA6362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4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AA6362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AB6AB5" w:rsidRDefault="00AB6AB5" w:rsidP="00571F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6AB5" w:rsidRDefault="00571FF7" w:rsidP="0065093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F7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610D6" w:rsidRPr="00650937" w:rsidRDefault="00D610D6" w:rsidP="0065093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C6D" w:rsidRPr="00D43610" w:rsidRDefault="006C156A" w:rsidP="00561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56A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6D4ED6">
        <w:rPr>
          <w:rFonts w:ascii="Times New Roman" w:hAnsi="Times New Roman" w:cs="Times New Roman"/>
          <w:sz w:val="28"/>
          <w:szCs w:val="28"/>
          <w:lang w:eastAsia="ru-RU"/>
        </w:rPr>
        <w:t>о статьей 8</w:t>
      </w:r>
      <w:r w:rsidRPr="006C156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25 декабря 2008 года N 273-ФЗ "О противодействии </w:t>
      </w:r>
      <w:r w:rsidRPr="00807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рупции" (Собрание законодательства Российской Федерации, 2008, N 5</w:t>
      </w:r>
      <w:r w:rsidR="00D83B6C" w:rsidRPr="00807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07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83B6C" w:rsidRPr="00807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6228 (Часть I);</w:t>
      </w:r>
      <w:r w:rsidR="003F3909" w:rsidRPr="00807797">
        <w:rPr>
          <w:color w:val="000000" w:themeColor="text1"/>
        </w:rPr>
        <w:t xml:space="preserve"> </w:t>
      </w:r>
      <w:r w:rsidR="00561108" w:rsidRPr="008077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рание законодательства Российской Федерации,</w:t>
      </w:r>
      <w:r w:rsidR="005611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, N 33 (Часть I), ст. 4928</w:t>
      </w:r>
      <w:r w:rsidR="00D83B6C" w:rsidRPr="0080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hyperlink r:id="rId8" w:history="1">
        <w:r w:rsidR="006D4ED6" w:rsidRPr="008077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8</w:t>
        </w:r>
      </w:hyperlink>
      <w:r w:rsidR="006D4ED6" w:rsidRPr="0080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6D4ED6" w:rsidRPr="00807797">
          <w:rPr>
            <w:rFonts w:ascii="Times New Roman" w:hAnsi="Times New Roman" w:cs="Times New Roman"/>
            <w:color w:val="000000" w:themeColor="text1"/>
            <w:sz w:val="28"/>
            <w:szCs w:val="28"/>
          </w:rPr>
          <w:t>18.1</w:t>
        </w:r>
      </w:hyperlink>
      <w:r w:rsidR="006D4ED6" w:rsidRPr="0080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еспублики Дагестан от 12 октября 2005 года N 32 "О государственной гражданской службе Республики Дагестан" (Собрание законодательства Республики Дагестан, 2005, N 10, ст. 656; интернет-портал правовой информации Республики Дагестан (www.pravo.e-da</w:t>
      </w:r>
      <w:r w:rsidR="0064747C">
        <w:rPr>
          <w:rFonts w:ascii="Times New Roman" w:hAnsi="Times New Roman" w:cs="Times New Roman"/>
          <w:color w:val="000000" w:themeColor="text1"/>
          <w:sz w:val="28"/>
          <w:szCs w:val="28"/>
        </w:rPr>
        <w:t>g.ru), 2024</w:t>
      </w:r>
      <w:r w:rsidR="006D4ED6" w:rsidRPr="0080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747C">
        <w:rPr>
          <w:rFonts w:ascii="Times New Roman" w:hAnsi="Times New Roman" w:cs="Times New Roman"/>
          <w:color w:val="000000" w:themeColor="text1"/>
          <w:sz w:val="28"/>
          <w:szCs w:val="28"/>
        </w:rPr>
        <w:t>3 июля</w:t>
      </w:r>
      <w:r w:rsidR="00D83B6C" w:rsidRPr="0080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4ED6" w:rsidRPr="0064747C">
        <w:rPr>
          <w:rFonts w:ascii="Times New Roman" w:hAnsi="Times New Roman" w:cs="Times New Roman"/>
          <w:sz w:val="28"/>
          <w:szCs w:val="28"/>
        </w:rPr>
        <w:t xml:space="preserve">N </w:t>
      </w:r>
      <w:r w:rsidR="0064747C" w:rsidRPr="0064747C">
        <w:rPr>
          <w:rFonts w:ascii="Times New Roman" w:hAnsi="Times New Roman" w:cs="Times New Roman"/>
          <w:sz w:val="28"/>
          <w:szCs w:val="28"/>
        </w:rPr>
        <w:t>05004013689</w:t>
      </w:r>
      <w:r w:rsidR="006D4ED6" w:rsidRPr="0080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hyperlink r:id="rId10" w:history="1">
        <w:r w:rsidR="006D4ED6" w:rsidRPr="008077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6D4ED6" w:rsidRPr="0080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еспублики Дагестан от 23 июля 2009 года N 163 "Об утверждении перечня должностей государственной гражданской службы Республики Дагестан, при замещении которых </w:t>
      </w:r>
      <w:r w:rsidR="006D4ED6" w:rsidRPr="006D4ED6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Республики Дагестан обязаны представлять сведения о своих доходах, </w:t>
      </w:r>
      <w:r w:rsidR="006D4ED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</w:t>
      </w:r>
      <w:r w:rsidR="00D83B6C">
        <w:rPr>
          <w:rFonts w:ascii="Times New Roman" w:hAnsi="Times New Roman" w:cs="Times New Roman"/>
          <w:sz w:val="28"/>
          <w:szCs w:val="28"/>
        </w:rPr>
        <w:t>ства Республики Дагестан, 2009</w:t>
      </w:r>
      <w:r w:rsidR="006D4ED6">
        <w:rPr>
          <w:rFonts w:ascii="Times New Roman" w:hAnsi="Times New Roman" w:cs="Times New Roman"/>
          <w:sz w:val="28"/>
          <w:szCs w:val="28"/>
        </w:rPr>
        <w:t xml:space="preserve">, N 14, ст. 677; интернет-портал правовой информации Республики Дагестан (www.pravo.e-dag.ru), 2016, 16 </w:t>
      </w:r>
      <w:r w:rsidR="006D4ED6"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t>мая, N 05004000777)</w:t>
      </w:r>
      <w:r w:rsidRPr="003872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2ADC" w:rsidRPr="003872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4747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</w:t>
      </w:r>
      <w:r w:rsidR="006D4ED6" w:rsidRPr="0038727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BB1C6D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D3E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BB1C6D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D3E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BB1C6D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D3E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BB1C6D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D3E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B1C6D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D3E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BB1C6D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D3E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BB1C6D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D3E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BB1C6D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D3E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B1C6D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D3E" w:rsidRPr="00387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:</w:t>
      </w:r>
    </w:p>
    <w:p w:rsidR="003E1FF7" w:rsidRPr="00387271" w:rsidRDefault="00C0627B" w:rsidP="00D43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r:id="rId11" w:history="1">
        <w:r w:rsidRPr="003872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в Министерстве культуры Республики Дагестан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</w:t>
      </w:r>
      <w:r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сведения о доходах, об имуществе и обязательствах имущественного характера своих супруги (супру</w:t>
      </w:r>
      <w:r w:rsidR="003E1FF7"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t>га) и несовершеннолетних детей.</w:t>
      </w:r>
    </w:p>
    <w:p w:rsidR="00410B99" w:rsidRDefault="00C0627B" w:rsidP="0041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410B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6D5"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E1FF7"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Pr="0038727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769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10B99" w:rsidRPr="00410B99" w:rsidRDefault="00410B99" w:rsidP="00410B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691D">
        <w:rPr>
          <w:rFonts w:ascii="Times New Roman" w:hAnsi="Times New Roman" w:cs="Times New Roman"/>
          <w:sz w:val="28"/>
          <w:szCs w:val="28"/>
        </w:rPr>
        <w:t xml:space="preserve">риказ Минкультуры РД </w:t>
      </w:r>
      <w:r w:rsidR="0058065C">
        <w:rPr>
          <w:rFonts w:ascii="Times New Roman" w:hAnsi="Times New Roman" w:cs="Times New Roman"/>
          <w:sz w:val="28"/>
          <w:szCs w:val="28"/>
        </w:rPr>
        <w:t>от 14.12.2023 г.</w:t>
      </w:r>
      <w:r w:rsidR="0064747C">
        <w:rPr>
          <w:rFonts w:ascii="Times New Roman" w:hAnsi="Times New Roman" w:cs="Times New Roman"/>
          <w:sz w:val="28"/>
          <w:szCs w:val="28"/>
        </w:rPr>
        <w:t xml:space="preserve"> N 414</w:t>
      </w:r>
      <w:r w:rsidR="0037691D">
        <w:rPr>
          <w:rFonts w:ascii="Times New Roman" w:hAnsi="Times New Roman" w:cs="Times New Roman"/>
          <w:sz w:val="28"/>
          <w:szCs w:val="28"/>
        </w:rPr>
        <w:t>-од "Об утверждении Перечня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й в Министерстве юстиции Республики Дагестан </w:t>
      </w:r>
      <w:r w:rsidR="0058065C">
        <w:rPr>
          <w:rFonts w:ascii="Times New Roman" w:hAnsi="Times New Roman" w:cs="Times New Roman"/>
          <w:sz w:val="28"/>
          <w:szCs w:val="28"/>
        </w:rPr>
        <w:t>26 декабря 2023</w:t>
      </w:r>
      <w:r w:rsidR="00B44BB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8065C">
        <w:rPr>
          <w:rFonts w:ascii="Times New Roman" w:hAnsi="Times New Roman" w:cs="Times New Roman"/>
          <w:sz w:val="28"/>
          <w:szCs w:val="28"/>
        </w:rPr>
        <w:t>а регистрационным номером N 69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BD1" w:rsidRDefault="00C0627B" w:rsidP="003A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3. Отделу государственной службы, кадровой работы и делопроизводства довести настоящий приказ до государственных гражданских служащих Республики Дагестан в Министерстве культуры Республики Дагестан.</w:t>
      </w:r>
    </w:p>
    <w:p w:rsidR="003A7BD1" w:rsidRDefault="00C0627B" w:rsidP="003A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4. Отделу музейной деятельности, информационных технологий и связей с общественностью разместить настоящий приказ на официальном сайте Министерства культуры Республики Дагестан в информационно-телекоммуникационной се</w:t>
      </w:r>
      <w:r w:rsidR="002F6857">
        <w:rPr>
          <w:rFonts w:ascii="Times New Roman" w:hAnsi="Times New Roman" w:cs="Times New Roman"/>
          <w:sz w:val="28"/>
          <w:szCs w:val="28"/>
        </w:rPr>
        <w:t>ти "Интернет" (</w:t>
      </w:r>
      <w:hyperlink r:id="rId12" w:history="1">
        <w:r w:rsidR="003A7BD1" w:rsidRPr="00F0252B">
          <w:rPr>
            <w:rStyle w:val="a3"/>
            <w:rFonts w:ascii="Times New Roman" w:hAnsi="Times New Roman" w:cs="Times New Roman"/>
            <w:sz w:val="28"/>
            <w:szCs w:val="28"/>
          </w:rPr>
          <w:t>www.minkult</w:t>
        </w:r>
        <w:r w:rsidR="003A7BD1" w:rsidRPr="00F025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="003A7BD1" w:rsidRPr="00F025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A7BD1" w:rsidRPr="00F025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0627B">
        <w:rPr>
          <w:rFonts w:ascii="Times New Roman" w:hAnsi="Times New Roman" w:cs="Times New Roman"/>
          <w:sz w:val="28"/>
          <w:szCs w:val="28"/>
        </w:rPr>
        <w:t>).</w:t>
      </w:r>
    </w:p>
    <w:p w:rsidR="003A7BD1" w:rsidRDefault="00C0627B" w:rsidP="003A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5. Помощнику министра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3A7BD1" w:rsidRDefault="00C0627B" w:rsidP="003A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6. Настоящий приказ вступает в силу в установленном законодательством порядке.</w:t>
      </w:r>
    </w:p>
    <w:p w:rsidR="00C0627B" w:rsidRPr="003A7BD1" w:rsidRDefault="00C0627B" w:rsidP="003A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27B">
        <w:rPr>
          <w:rFonts w:ascii="Times New Roman" w:hAnsi="Times New Roman" w:cs="Times New Roman"/>
          <w:sz w:val="28"/>
          <w:szCs w:val="28"/>
        </w:rPr>
        <w:t>7. Контроль за исполнением настоящего приказа оставляю за собой.</w:t>
      </w:r>
    </w:p>
    <w:p w:rsidR="003508D3" w:rsidRDefault="003508D3" w:rsidP="001D059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8D3" w:rsidRPr="00C0627B" w:rsidRDefault="003508D3" w:rsidP="001D059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37691D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>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З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53FE7" w:rsidRPr="00C0627B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78B" w:rsidRDefault="00C5178B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BD1" w:rsidRDefault="003A7BD1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65C" w:rsidRDefault="0058065C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 экз.- в </w:t>
      </w:r>
      <w:proofErr w:type="spellStart"/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t>ОГСКРиД</w:t>
      </w:r>
      <w:proofErr w:type="spellEnd"/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t>1 экз. – помощнику министра</w:t>
      </w:r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FE7">
        <w:rPr>
          <w:rFonts w:ascii="Times New Roman" w:eastAsia="Times New Roman" w:hAnsi="Times New Roman" w:cs="Times New Roman"/>
          <w:bCs/>
          <w:sz w:val="24"/>
          <w:szCs w:val="24"/>
        </w:rPr>
        <w:t>По 1 экз. во все структурные подразделения.</w:t>
      </w:r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3FE7" w:rsidRPr="00453FE7" w:rsidRDefault="00453FE7" w:rsidP="00453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3FE7" w:rsidRPr="00453FE7" w:rsidRDefault="00453FE7" w:rsidP="0045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04E7" w:rsidRPr="00453FE7" w:rsidRDefault="000104E7" w:rsidP="00453F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3FE7" w:rsidRPr="00453FE7" w:rsidRDefault="00453FE7" w:rsidP="00453F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3FE7" w:rsidRPr="00453FE7" w:rsidRDefault="00453FE7" w:rsidP="00453F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3FE7" w:rsidRPr="00453FE7" w:rsidRDefault="00453FE7" w:rsidP="0045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итель:   </w:t>
      </w:r>
    </w:p>
    <w:p w:rsidR="00453FE7" w:rsidRPr="00453FE7" w:rsidRDefault="00453FE7" w:rsidP="00453FE7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53FE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мощник министра                                      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                    </w:t>
      </w:r>
      <w:r w:rsidR="002F685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________________ А.Г</w:t>
      </w:r>
      <w:r w:rsidRPr="00453FE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</w:t>
      </w:r>
      <w:r w:rsidR="002F685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Яхьяева</w:t>
      </w:r>
    </w:p>
    <w:p w:rsidR="00453FE7" w:rsidRP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Pr="00453FE7" w:rsidRDefault="00453FE7" w:rsidP="00453F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4E7" w:rsidRDefault="005002A4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2A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D73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BD1" w:rsidRDefault="003A7BD1" w:rsidP="004D73B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Default="000104E7" w:rsidP="00985C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___» ____________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Default="000104E7" w:rsidP="00010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104E7" w:rsidRDefault="000104E7" w:rsidP="00010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F7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гражданской службы Республики Дагестан в Министерстве культур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4"/>
      </w:tblGrid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Статс-секретарь - заместитель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</w:t>
            </w:r>
          </w:p>
        </w:tc>
      </w:tr>
      <w:tr w:rsidR="00985C16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6" w:rsidRPr="000104E7" w:rsidRDefault="00985C16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6" w:rsidRPr="000104E7" w:rsidRDefault="00985C16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ник министр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985C16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министра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государственной службы, кадровой работы и делопроизводств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3738B9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3738B9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3738B9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хозяйственный отдел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3738B9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3738B9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3738B9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3738B9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ланово-экономической деятельности и государственных программ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3738B9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3738B9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роектного управления и взаимодействия с муниципальными учреждениями культуры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561108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561108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561108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-экспер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рофессионального искусства и творческих проектов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561108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561108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985C16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6" w:rsidRPr="000104E7" w:rsidRDefault="00561108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6" w:rsidRPr="000104E7" w:rsidRDefault="00985C16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– эксперт*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узейной деятельности, информационных технологий и связей с общественностью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561108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  <w:bookmarkStart w:id="1" w:name="_GoBack"/>
        <w:bookmarkEnd w:id="1"/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561108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0104E7" w:rsidRPr="000104E7" w:rsidTr="000104E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работе с библиотеками и образовательными учреждениями культуры</w:t>
            </w:r>
          </w:p>
        </w:tc>
      </w:tr>
      <w:tr w:rsidR="000104E7" w:rsidRPr="000104E7" w:rsidTr="00010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561108" w:rsidP="0001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0104E7" w:rsidRDefault="000104E7" w:rsidP="0001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E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</w:tr>
    </w:tbl>
    <w:p w:rsidR="000104E7" w:rsidRPr="000104E7" w:rsidRDefault="000104E7" w:rsidP="00010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AB3" w:rsidRDefault="00C84AB3" w:rsidP="00985C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B3" w:rsidRDefault="00C84AB3" w:rsidP="00985C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B3" w:rsidRDefault="00C84AB3" w:rsidP="00985C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B3" w:rsidRDefault="00C84AB3" w:rsidP="00985C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B3" w:rsidRDefault="00C84AB3" w:rsidP="00985C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B3" w:rsidRDefault="00C84AB3" w:rsidP="00985C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545" w:rsidRPr="00A5219A" w:rsidRDefault="00985C16" w:rsidP="00985C1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9A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A5219A" w:rsidRPr="00A5219A" w:rsidRDefault="00A5219A" w:rsidP="00A5219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219A">
        <w:rPr>
          <w:rFonts w:ascii="Times New Roman" w:hAnsi="Times New Roman" w:cs="Times New Roman"/>
          <w:b/>
          <w:sz w:val="28"/>
          <w:szCs w:val="28"/>
        </w:rPr>
        <w:t>&lt;</w:t>
      </w:r>
      <w:proofErr w:type="gramStart"/>
      <w:r w:rsidRPr="00A5219A">
        <w:rPr>
          <w:rFonts w:ascii="Times New Roman" w:hAnsi="Times New Roman" w:cs="Times New Roman"/>
          <w:b/>
          <w:sz w:val="28"/>
          <w:szCs w:val="28"/>
        </w:rPr>
        <w:t>*&gt;</w:t>
      </w:r>
      <w:r w:rsidRPr="00A5219A">
        <w:rPr>
          <w:rFonts w:ascii="Times New Roman" w:hAnsi="Times New Roman" w:cs="Times New Roman"/>
          <w:sz w:val="20"/>
          <w:szCs w:val="20"/>
        </w:rPr>
        <w:t>Должности</w:t>
      </w:r>
      <w:proofErr w:type="gramEnd"/>
      <w:r w:rsidRPr="00A5219A">
        <w:rPr>
          <w:rFonts w:ascii="Times New Roman" w:hAnsi="Times New Roman" w:cs="Times New Roman"/>
          <w:sz w:val="20"/>
          <w:szCs w:val="20"/>
        </w:rPr>
        <w:t xml:space="preserve"> государственной гражданской службы Республики Дагестан в Министерстве по туризму и народным художественным промыслам Республики Дагестан, исполнение должностных обязанностей по которым предусматривает:</w:t>
      </w:r>
    </w:p>
    <w:p w:rsidR="00A5219A" w:rsidRPr="00A5219A" w:rsidRDefault="00A5219A" w:rsidP="00A5219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219A">
        <w:rPr>
          <w:rFonts w:ascii="Times New Roman" w:hAnsi="Times New Roman" w:cs="Times New Roman"/>
          <w:sz w:val="20"/>
          <w:szCs w:val="20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A5219A" w:rsidRPr="00A5219A" w:rsidRDefault="00A5219A" w:rsidP="00A5219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219A">
        <w:rPr>
          <w:rFonts w:ascii="Times New Roman" w:hAnsi="Times New Roman" w:cs="Times New Roman"/>
          <w:sz w:val="20"/>
          <w:szCs w:val="20"/>
        </w:rPr>
        <w:t>предоставление государственных услуг гражданам и организациям;</w:t>
      </w:r>
    </w:p>
    <w:p w:rsidR="00A5219A" w:rsidRPr="00A5219A" w:rsidRDefault="00A5219A" w:rsidP="00A5219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219A">
        <w:rPr>
          <w:rFonts w:ascii="Times New Roman" w:hAnsi="Times New Roman" w:cs="Times New Roman"/>
          <w:sz w:val="20"/>
          <w:szCs w:val="20"/>
        </w:rPr>
        <w:t>осуществление контрольных и надзорных мероприятий;</w:t>
      </w:r>
    </w:p>
    <w:p w:rsidR="00A5219A" w:rsidRPr="00A5219A" w:rsidRDefault="00A5219A" w:rsidP="00A5219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219A">
        <w:rPr>
          <w:rFonts w:ascii="Times New Roman" w:hAnsi="Times New Roman" w:cs="Times New Roman"/>
          <w:sz w:val="20"/>
          <w:szCs w:val="20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;</w:t>
      </w:r>
    </w:p>
    <w:p w:rsidR="00A5219A" w:rsidRPr="00A5219A" w:rsidRDefault="00A5219A" w:rsidP="00A5219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219A">
        <w:rPr>
          <w:rFonts w:ascii="Times New Roman" w:hAnsi="Times New Roman" w:cs="Times New Roman"/>
          <w:sz w:val="20"/>
          <w:szCs w:val="20"/>
        </w:rPr>
        <w:t>управление государственным имуществом;</w:t>
      </w:r>
    </w:p>
    <w:p w:rsidR="00A5219A" w:rsidRPr="00A5219A" w:rsidRDefault="00A5219A" w:rsidP="00A5219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219A">
        <w:rPr>
          <w:rFonts w:ascii="Times New Roman" w:hAnsi="Times New Roman" w:cs="Times New Roman"/>
          <w:sz w:val="20"/>
          <w:szCs w:val="20"/>
        </w:rPr>
        <w:t>осуществление государственных закупок либо выдачу лицензий и разрешений;</w:t>
      </w:r>
    </w:p>
    <w:p w:rsidR="00985C16" w:rsidRPr="00A5219A" w:rsidRDefault="00A5219A" w:rsidP="00A5219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219A">
        <w:rPr>
          <w:rFonts w:ascii="Times New Roman" w:hAnsi="Times New Roman" w:cs="Times New Roman"/>
          <w:sz w:val="20"/>
          <w:szCs w:val="20"/>
        </w:rPr>
        <w:t>хранение и распределение материально-технических ресурсов.</w:t>
      </w:r>
    </w:p>
    <w:sectPr w:rsidR="00985C16" w:rsidRPr="00A5219A" w:rsidSect="00501FEB">
      <w:head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8D" w:rsidRDefault="008A198D" w:rsidP="00F449CB">
      <w:pPr>
        <w:spacing w:after="0" w:line="240" w:lineRule="auto"/>
      </w:pPr>
      <w:r>
        <w:separator/>
      </w:r>
    </w:p>
  </w:endnote>
  <w:endnote w:type="continuationSeparator" w:id="0">
    <w:p w:rsidR="008A198D" w:rsidRDefault="008A198D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8D" w:rsidRDefault="008A198D" w:rsidP="00F449CB">
      <w:pPr>
        <w:spacing w:after="0" w:line="240" w:lineRule="auto"/>
      </w:pPr>
      <w:r>
        <w:separator/>
      </w:r>
    </w:p>
  </w:footnote>
  <w:footnote w:type="continuationSeparator" w:id="0">
    <w:p w:rsidR="008A198D" w:rsidRDefault="008A198D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63926"/>
    <w:rsid w:val="00073E2B"/>
    <w:rsid w:val="0009110F"/>
    <w:rsid w:val="000D0E96"/>
    <w:rsid w:val="00110818"/>
    <w:rsid w:val="00120D48"/>
    <w:rsid w:val="00131869"/>
    <w:rsid w:val="0017291F"/>
    <w:rsid w:val="00175F36"/>
    <w:rsid w:val="001D0596"/>
    <w:rsid w:val="001E7FFE"/>
    <w:rsid w:val="00213FFE"/>
    <w:rsid w:val="00224A12"/>
    <w:rsid w:val="0023568B"/>
    <w:rsid w:val="00236A08"/>
    <w:rsid w:val="00241CFB"/>
    <w:rsid w:val="00241DA0"/>
    <w:rsid w:val="00255B9D"/>
    <w:rsid w:val="002620B4"/>
    <w:rsid w:val="0026436F"/>
    <w:rsid w:val="002B2E4B"/>
    <w:rsid w:val="002B5243"/>
    <w:rsid w:val="002C7E6E"/>
    <w:rsid w:val="002D192D"/>
    <w:rsid w:val="002D641A"/>
    <w:rsid w:val="002E69C2"/>
    <w:rsid w:val="002F6857"/>
    <w:rsid w:val="00312E36"/>
    <w:rsid w:val="0033192D"/>
    <w:rsid w:val="00345D3E"/>
    <w:rsid w:val="003508D3"/>
    <w:rsid w:val="00362C99"/>
    <w:rsid w:val="003738B9"/>
    <w:rsid w:val="00374CDF"/>
    <w:rsid w:val="0037507D"/>
    <w:rsid w:val="0037691D"/>
    <w:rsid w:val="0038507B"/>
    <w:rsid w:val="00387271"/>
    <w:rsid w:val="003A7BD1"/>
    <w:rsid w:val="003B0B5C"/>
    <w:rsid w:val="003D2287"/>
    <w:rsid w:val="003E14E4"/>
    <w:rsid w:val="003E1FF7"/>
    <w:rsid w:val="003F3909"/>
    <w:rsid w:val="00410B99"/>
    <w:rsid w:val="004247CB"/>
    <w:rsid w:val="00426E50"/>
    <w:rsid w:val="00432FC8"/>
    <w:rsid w:val="004527F4"/>
    <w:rsid w:val="00453FE7"/>
    <w:rsid w:val="0046101D"/>
    <w:rsid w:val="004772DD"/>
    <w:rsid w:val="004875BC"/>
    <w:rsid w:val="004C4B9F"/>
    <w:rsid w:val="004D73BF"/>
    <w:rsid w:val="004E450B"/>
    <w:rsid w:val="005002A4"/>
    <w:rsid w:val="00501FEB"/>
    <w:rsid w:val="005323CC"/>
    <w:rsid w:val="00561108"/>
    <w:rsid w:val="005611A4"/>
    <w:rsid w:val="0056420E"/>
    <w:rsid w:val="00571FF7"/>
    <w:rsid w:val="00572C43"/>
    <w:rsid w:val="0058065C"/>
    <w:rsid w:val="00591AAF"/>
    <w:rsid w:val="005A17A3"/>
    <w:rsid w:val="005C14FC"/>
    <w:rsid w:val="005C62B6"/>
    <w:rsid w:val="00601D9F"/>
    <w:rsid w:val="00632545"/>
    <w:rsid w:val="006379B1"/>
    <w:rsid w:val="0064747C"/>
    <w:rsid w:val="00650937"/>
    <w:rsid w:val="006B4418"/>
    <w:rsid w:val="006C156A"/>
    <w:rsid w:val="006C27A8"/>
    <w:rsid w:val="006C6DBF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4F0B"/>
    <w:rsid w:val="0079625E"/>
    <w:rsid w:val="007C6D6E"/>
    <w:rsid w:val="007F0A8F"/>
    <w:rsid w:val="00801887"/>
    <w:rsid w:val="00807797"/>
    <w:rsid w:val="0081637B"/>
    <w:rsid w:val="0083377B"/>
    <w:rsid w:val="00834E26"/>
    <w:rsid w:val="0083746B"/>
    <w:rsid w:val="00854DF0"/>
    <w:rsid w:val="00896FC6"/>
    <w:rsid w:val="008A198D"/>
    <w:rsid w:val="008C5381"/>
    <w:rsid w:val="008D3ADA"/>
    <w:rsid w:val="00985C16"/>
    <w:rsid w:val="0098769B"/>
    <w:rsid w:val="009942CE"/>
    <w:rsid w:val="009D3B85"/>
    <w:rsid w:val="009D71BF"/>
    <w:rsid w:val="009D7713"/>
    <w:rsid w:val="009E0B9F"/>
    <w:rsid w:val="00A01197"/>
    <w:rsid w:val="00A5219A"/>
    <w:rsid w:val="00A83224"/>
    <w:rsid w:val="00AA20DC"/>
    <w:rsid w:val="00AA6362"/>
    <w:rsid w:val="00AB6AB5"/>
    <w:rsid w:val="00AD4437"/>
    <w:rsid w:val="00B00113"/>
    <w:rsid w:val="00B0371D"/>
    <w:rsid w:val="00B05C1C"/>
    <w:rsid w:val="00B12ADC"/>
    <w:rsid w:val="00B21F91"/>
    <w:rsid w:val="00B44BB2"/>
    <w:rsid w:val="00B8455B"/>
    <w:rsid w:val="00B925EF"/>
    <w:rsid w:val="00B97879"/>
    <w:rsid w:val="00BB1C6D"/>
    <w:rsid w:val="00BC1A3B"/>
    <w:rsid w:val="00BE310D"/>
    <w:rsid w:val="00BE3AC1"/>
    <w:rsid w:val="00C011D1"/>
    <w:rsid w:val="00C0627B"/>
    <w:rsid w:val="00C41333"/>
    <w:rsid w:val="00C45F2A"/>
    <w:rsid w:val="00C5178B"/>
    <w:rsid w:val="00C836D6"/>
    <w:rsid w:val="00C84AB3"/>
    <w:rsid w:val="00D4134D"/>
    <w:rsid w:val="00D43437"/>
    <w:rsid w:val="00D43610"/>
    <w:rsid w:val="00D50A04"/>
    <w:rsid w:val="00D56DC8"/>
    <w:rsid w:val="00D610D6"/>
    <w:rsid w:val="00D62212"/>
    <w:rsid w:val="00D7556A"/>
    <w:rsid w:val="00D7580A"/>
    <w:rsid w:val="00D83B6C"/>
    <w:rsid w:val="00DA0E12"/>
    <w:rsid w:val="00DA2080"/>
    <w:rsid w:val="00DE4A40"/>
    <w:rsid w:val="00E141D2"/>
    <w:rsid w:val="00E14FE3"/>
    <w:rsid w:val="00E47674"/>
    <w:rsid w:val="00E62228"/>
    <w:rsid w:val="00E65373"/>
    <w:rsid w:val="00EB6E1A"/>
    <w:rsid w:val="00ED0FF4"/>
    <w:rsid w:val="00ED1079"/>
    <w:rsid w:val="00F16C5A"/>
    <w:rsid w:val="00F369D1"/>
    <w:rsid w:val="00F44783"/>
    <w:rsid w:val="00F449CB"/>
    <w:rsid w:val="00F927E4"/>
    <w:rsid w:val="00FC50B1"/>
    <w:rsid w:val="00FD5BB9"/>
    <w:rsid w:val="00FD7CC2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7E7B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2F25CC74B66305658BAA6E3C375F7331ED5634E6D6FA3A62DF07AEA58ADE380DC5DC18576BAE29484AFE04CA7C67F58B75BC3BA6147oCe8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kult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0493A90465748998088D8F31E63856C55826811CF4F32499BFBBD28D56196795F3DD608A5860109D835D02F9A8F73556EBE6DB767A9F678CD6E26M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62F25CC74B66305658BAA6E3C375F7331ED56348686BA5A32DF07AEA58ADE380DC5DD3852EB3E296CEFFA607A8C674o4e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2F25CC74B66305658BAA6E3C375F7331ED5634E6D6FA3A62DF07AEA58ADE380DC5DC18576BFE29FD9FEAD12FE973213BB59D4A66047D43E79D8o4e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357C-FBF2-4024-ACB2-22FDF95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16</cp:revision>
  <cp:lastPrinted>2022-12-09T08:49:00Z</cp:lastPrinted>
  <dcterms:created xsi:type="dcterms:W3CDTF">2022-12-09T08:48:00Z</dcterms:created>
  <dcterms:modified xsi:type="dcterms:W3CDTF">2024-11-01T13:39:00Z</dcterms:modified>
</cp:coreProperties>
</file>